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31"/>
        <w:gridCol w:w="553"/>
        <w:gridCol w:w="3087"/>
        <w:gridCol w:w="4697"/>
        <w:gridCol w:w="3338"/>
        <w:gridCol w:w="2923"/>
      </w:tblGrid>
      <w:tr w:rsidR="003319B2" w:rsidRPr="00D8310D" w:rsidTr="000F3467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E62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032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62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0F3467">
        <w:trPr>
          <w:trHeight w:val="1276"/>
        </w:trPr>
        <w:tc>
          <w:tcPr>
            <w:tcW w:w="341" w:type="pct"/>
            <w:shd w:val="clear" w:color="auto" w:fill="auto"/>
            <w:vAlign w:val="center"/>
          </w:tcPr>
          <w:p w:rsidR="003319B2" w:rsidRPr="00D8310D" w:rsidRDefault="003319B2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3319B2" w:rsidRPr="00D8310D" w:rsidRDefault="003319B2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0F34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702BD8" w:rsidRPr="00BD7507" w:rsidTr="000F3467">
        <w:trPr>
          <w:trHeight w:hRule="exact" w:val="55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702BD8" w:rsidRPr="00F93D15" w:rsidRDefault="00702BD8" w:rsidP="000F346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702BD8" w:rsidRPr="006B40A3" w:rsidRDefault="00702BD8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2BD8" w:rsidRPr="00541DE5" w:rsidRDefault="00702BD8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Šiugždinytė</w:t>
            </w:r>
            <w:proofErr w:type="spellEnd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guolė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D8" w:rsidRPr="00541DE5" w:rsidRDefault="00702BD8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BD8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702BD8" w:rsidRPr="00BD7507" w:rsidRDefault="00702BD8" w:rsidP="000F34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702BD8" w:rsidRPr="00BD7507" w:rsidTr="000F3467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2BD8" w:rsidRPr="00F93D15" w:rsidRDefault="00702BD8" w:rsidP="000F3467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702BD8" w:rsidRPr="006B40A3" w:rsidRDefault="00702BD8" w:rsidP="000F34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D8" w:rsidRPr="00541DE5" w:rsidRDefault="00702BD8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Vitunskas</w:t>
            </w:r>
            <w:proofErr w:type="spellEnd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D8" w:rsidRPr="00541DE5" w:rsidRDefault="00702BD8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D8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BD8" w:rsidRPr="00D2701D" w:rsidRDefault="00702BD8" w:rsidP="000F34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48A" w:rsidRPr="00BD7507" w:rsidTr="000F3467">
        <w:trPr>
          <w:trHeight w:hRule="exact" w:val="59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0B148A" w:rsidRPr="00F93D15" w:rsidRDefault="000B148A" w:rsidP="000F3467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0B148A" w:rsidRPr="006B40A3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Jakubėnienė</w:t>
            </w:r>
            <w:proofErr w:type="spellEnd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Šiaulių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48A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8A" w:rsidRDefault="000B148A" w:rsidP="000F34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3 m.)</w:t>
            </w:r>
          </w:p>
        </w:tc>
      </w:tr>
      <w:tr w:rsidR="000B148A" w:rsidRPr="00BD7507" w:rsidTr="000F3467">
        <w:trPr>
          <w:trHeight w:hRule="exact" w:val="59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0B148A" w:rsidRPr="00F93D15" w:rsidRDefault="000B148A" w:rsidP="000F3467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0B148A" w:rsidRPr="006B40A3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Sušinskaitė</w:t>
            </w:r>
            <w:proofErr w:type="spellEnd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isti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Telšių rajo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48A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0B148A" w:rsidRDefault="000B148A" w:rsidP="000F34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48A" w:rsidRPr="00BD7507" w:rsidTr="000F3467">
        <w:trPr>
          <w:trHeight w:hRule="exact" w:val="55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0B148A" w:rsidRPr="00F93D15" w:rsidRDefault="000B148A" w:rsidP="000F3467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0B148A" w:rsidRPr="006B40A3" w:rsidRDefault="000B148A" w:rsidP="000F3467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Dabulskytė-Raizgienė</w:t>
            </w:r>
            <w:proofErr w:type="spellEnd"/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li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48A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A. Urbanavič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8A" w:rsidRPr="00BD7507" w:rsidRDefault="000B148A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48A" w:rsidRPr="00BD7507" w:rsidTr="000F3467">
        <w:trPr>
          <w:trHeight w:hRule="exact" w:val="54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0B148A" w:rsidRPr="00F93D15" w:rsidRDefault="000B148A" w:rsidP="000F346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0B148A" w:rsidRPr="006B40A3" w:rsidRDefault="000B148A" w:rsidP="000F346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Šiukšta Lin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Lietuvos apeli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48A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8A" w:rsidRPr="00C048D0" w:rsidRDefault="000B148A" w:rsidP="000F3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0B148A" w:rsidRPr="00BD7507" w:rsidTr="000F3467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0B148A" w:rsidRPr="00F93D15" w:rsidRDefault="000B148A" w:rsidP="000F3467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0B148A" w:rsidRPr="006B40A3" w:rsidRDefault="000B148A" w:rsidP="000F3467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Vainienė Ele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Lietuvos apeli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48A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0B148A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48A" w:rsidRPr="00BD7507" w:rsidTr="000F3467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0B148A" w:rsidRPr="00F93D15" w:rsidRDefault="000B148A" w:rsidP="000F3467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:rsidR="000B148A" w:rsidRPr="006B40A3" w:rsidRDefault="000B148A" w:rsidP="000F3467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color w:val="000000"/>
                <w:sz w:val="24"/>
                <w:szCs w:val="24"/>
              </w:rPr>
              <w:t>Paulikas Vaclov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A" w:rsidRPr="00541DE5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E5">
              <w:rPr>
                <w:rFonts w:ascii="Times New Roman" w:hAnsi="Times New Roman"/>
                <w:sz w:val="24"/>
                <w:szCs w:val="24"/>
              </w:rPr>
              <w:t>Vilniaus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48A" w:rsidRPr="00365295" w:rsidRDefault="00365295" w:rsidP="00365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0B148A" w:rsidRDefault="000B148A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CDF" w:rsidRPr="00F93D15" w:rsidTr="000F3467">
        <w:trPr>
          <w:trHeight w:val="387"/>
        </w:trPr>
        <w:tc>
          <w:tcPr>
            <w:tcW w:w="5000" w:type="pct"/>
            <w:gridSpan w:val="7"/>
            <w:shd w:val="clear" w:color="auto" w:fill="C6D9F1"/>
          </w:tcPr>
          <w:p w:rsidR="00751CDF" w:rsidRPr="00F93D15" w:rsidRDefault="00751CDF" w:rsidP="000F3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39343C" w:rsidRPr="00BD7507" w:rsidTr="00ED5FFD">
        <w:trPr>
          <w:trHeight w:val="500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9343C" w:rsidRPr="00F93D15" w:rsidRDefault="0039343C" w:rsidP="000F346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39343C" w:rsidRDefault="0039343C" w:rsidP="000F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9343C" w:rsidRPr="00FE3CEB" w:rsidRDefault="0039343C" w:rsidP="000F3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ziu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rminijus</w:t>
            </w:r>
            <w:proofErr w:type="spellEnd"/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3C" w:rsidRPr="00FE3CEB" w:rsidRDefault="0039343C" w:rsidP="000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apylinkės teismas</w:t>
            </w:r>
          </w:p>
        </w:tc>
        <w:tc>
          <w:tcPr>
            <w:tcW w:w="1063" w:type="pct"/>
          </w:tcPr>
          <w:p w:rsidR="0039343C" w:rsidRPr="00365295" w:rsidRDefault="0039343C" w:rsidP="0036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39343C" w:rsidRPr="00374111" w:rsidRDefault="0039343C" w:rsidP="000F3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Neei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s (Į Vilniaus apygardos teismo teisėjus</w:t>
            </w: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9343C" w:rsidRPr="00BD7507" w:rsidTr="00ED5FFD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9343C" w:rsidRPr="00F93D15" w:rsidRDefault="0039343C" w:rsidP="000F346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9343C" w:rsidRDefault="0039343C" w:rsidP="000F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9343C" w:rsidRPr="00FE3CEB" w:rsidRDefault="000315B8" w:rsidP="000F3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vozdoviči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irosla</w:t>
            </w:r>
            <w:bookmarkStart w:id="0" w:name="_GoBack"/>
            <w:bookmarkEnd w:id="0"/>
            <w:r w:rsidR="003934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s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3C" w:rsidRDefault="0039343C" w:rsidP="000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1063" w:type="pct"/>
          </w:tcPr>
          <w:p w:rsidR="0039343C" w:rsidRPr="00365295" w:rsidRDefault="0039343C" w:rsidP="0036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39343C" w:rsidRPr="00374111" w:rsidRDefault="0039343C" w:rsidP="000F34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343C" w:rsidRPr="00BD7507" w:rsidTr="00ED5FFD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9343C" w:rsidRPr="00F93D15" w:rsidRDefault="0039343C" w:rsidP="000F346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9343C" w:rsidRDefault="0039343C" w:rsidP="000F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9343C" w:rsidRPr="00FE3CEB" w:rsidRDefault="0039343C" w:rsidP="000F3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Žukauskienė Gražina </w:t>
            </w:r>
          </w:p>
        </w:tc>
        <w:tc>
          <w:tcPr>
            <w:tcW w:w="1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3C" w:rsidRPr="00FE3CEB" w:rsidRDefault="0039343C" w:rsidP="000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39343C" w:rsidRPr="00365295" w:rsidRDefault="0039343C" w:rsidP="00365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3C" w:rsidRDefault="0039343C" w:rsidP="000F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43C" w:rsidRPr="00BD7507" w:rsidTr="000F3467">
        <w:trPr>
          <w:trHeight w:val="52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9343C" w:rsidRPr="00F93D15" w:rsidRDefault="0039343C" w:rsidP="000F616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9343C" w:rsidRDefault="0039343C" w:rsidP="000F6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9343C" w:rsidRPr="00FE3CEB" w:rsidRDefault="0039343C" w:rsidP="000F61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Baškienė Virginija 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43C" w:rsidRPr="00FE3CEB" w:rsidRDefault="0039343C" w:rsidP="000F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apylinkės teismas</w:t>
            </w:r>
          </w:p>
        </w:tc>
        <w:tc>
          <w:tcPr>
            <w:tcW w:w="1063" w:type="pct"/>
          </w:tcPr>
          <w:p w:rsidR="0039343C" w:rsidRPr="00365295" w:rsidRDefault="0039343C" w:rsidP="003652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43C" w:rsidRDefault="0039343C" w:rsidP="000F6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eilinis (Į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uno apygardos teismo teisėjus</w:t>
            </w: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9343C" w:rsidRPr="00BD7507" w:rsidTr="000F3467">
        <w:trPr>
          <w:trHeight w:val="52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9343C" w:rsidRPr="00F93D15" w:rsidRDefault="0039343C" w:rsidP="008063F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9343C" w:rsidRDefault="0039343C" w:rsidP="008063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9343C" w:rsidRPr="00FE3CEB" w:rsidRDefault="0039343C" w:rsidP="00806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ražd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oreta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43C" w:rsidRPr="00FE3CEB" w:rsidRDefault="0039343C" w:rsidP="00806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1063" w:type="pct"/>
          </w:tcPr>
          <w:p w:rsidR="0039343C" w:rsidRPr="00362B18" w:rsidRDefault="00BD5CA4" w:rsidP="00BD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95">
              <w:rPr>
                <w:rFonts w:ascii="Times New Roman" w:hAnsi="Times New Roman"/>
                <w:color w:val="000000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43C" w:rsidRDefault="0039343C" w:rsidP="0080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Vilniaus apygardos teismo pirmininkus)</w:t>
            </w: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C1" w:rsidRDefault="00FF2DC1" w:rsidP="00F43F08">
      <w:pPr>
        <w:spacing w:after="0" w:line="240" w:lineRule="auto"/>
      </w:pPr>
      <w:r>
        <w:separator/>
      </w:r>
    </w:p>
  </w:endnote>
  <w:endnote w:type="continuationSeparator" w:id="0">
    <w:p w:rsidR="00FF2DC1" w:rsidRDefault="00FF2DC1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C1" w:rsidRDefault="00FF2DC1" w:rsidP="00F43F08">
      <w:pPr>
        <w:spacing w:after="0" w:line="240" w:lineRule="auto"/>
      </w:pPr>
      <w:r>
        <w:separator/>
      </w:r>
    </w:p>
  </w:footnote>
  <w:footnote w:type="continuationSeparator" w:id="0">
    <w:p w:rsidR="00FF2DC1" w:rsidRDefault="00FF2DC1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25311"/>
    <w:rsid w:val="000315B8"/>
    <w:rsid w:val="00032251"/>
    <w:rsid w:val="00034B92"/>
    <w:rsid w:val="00043893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148A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3467"/>
    <w:rsid w:val="000F4095"/>
    <w:rsid w:val="000F4BDE"/>
    <w:rsid w:val="000F571F"/>
    <w:rsid w:val="000F6160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4592"/>
    <w:rsid w:val="0018654D"/>
    <w:rsid w:val="00186850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326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41AC"/>
    <w:rsid w:val="002457C6"/>
    <w:rsid w:val="00245A0B"/>
    <w:rsid w:val="00252B1E"/>
    <w:rsid w:val="0026359A"/>
    <w:rsid w:val="00266695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A0C9D"/>
    <w:rsid w:val="002A347A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2B18"/>
    <w:rsid w:val="00362E07"/>
    <w:rsid w:val="00365295"/>
    <w:rsid w:val="00365AA1"/>
    <w:rsid w:val="00374111"/>
    <w:rsid w:val="00376453"/>
    <w:rsid w:val="00383A83"/>
    <w:rsid w:val="00390430"/>
    <w:rsid w:val="00392C27"/>
    <w:rsid w:val="0039343C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157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F66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1758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1DE5"/>
    <w:rsid w:val="005426DB"/>
    <w:rsid w:val="005446C4"/>
    <w:rsid w:val="005472B3"/>
    <w:rsid w:val="0055602C"/>
    <w:rsid w:val="005562FE"/>
    <w:rsid w:val="0055786B"/>
    <w:rsid w:val="00560876"/>
    <w:rsid w:val="00566D4B"/>
    <w:rsid w:val="00574C18"/>
    <w:rsid w:val="005770AE"/>
    <w:rsid w:val="00584021"/>
    <w:rsid w:val="00585D8F"/>
    <w:rsid w:val="005913F6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1B78"/>
    <w:rsid w:val="00633934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3ECF"/>
    <w:rsid w:val="00674BC4"/>
    <w:rsid w:val="00676125"/>
    <w:rsid w:val="006839C2"/>
    <w:rsid w:val="00687263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4985"/>
    <w:rsid w:val="006E60AD"/>
    <w:rsid w:val="006F22DF"/>
    <w:rsid w:val="006F4187"/>
    <w:rsid w:val="007027B3"/>
    <w:rsid w:val="00702BD8"/>
    <w:rsid w:val="00704D05"/>
    <w:rsid w:val="0070571D"/>
    <w:rsid w:val="007068FC"/>
    <w:rsid w:val="00707454"/>
    <w:rsid w:val="00717008"/>
    <w:rsid w:val="007176F8"/>
    <w:rsid w:val="00717711"/>
    <w:rsid w:val="0071789A"/>
    <w:rsid w:val="00717C93"/>
    <w:rsid w:val="00737D1A"/>
    <w:rsid w:val="0074081A"/>
    <w:rsid w:val="00740B4D"/>
    <w:rsid w:val="00745628"/>
    <w:rsid w:val="007465E8"/>
    <w:rsid w:val="00747B7A"/>
    <w:rsid w:val="00750F91"/>
    <w:rsid w:val="00751CDF"/>
    <w:rsid w:val="0075222C"/>
    <w:rsid w:val="00754282"/>
    <w:rsid w:val="0075656E"/>
    <w:rsid w:val="00765CF0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49A0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E4613"/>
    <w:rsid w:val="007F187B"/>
    <w:rsid w:val="007F5AEB"/>
    <w:rsid w:val="00800738"/>
    <w:rsid w:val="00805676"/>
    <w:rsid w:val="008063FF"/>
    <w:rsid w:val="008065DF"/>
    <w:rsid w:val="00815083"/>
    <w:rsid w:val="0081665D"/>
    <w:rsid w:val="00816F4C"/>
    <w:rsid w:val="008172AF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C705F"/>
    <w:rsid w:val="008D394E"/>
    <w:rsid w:val="008E0642"/>
    <w:rsid w:val="008E246D"/>
    <w:rsid w:val="008E3075"/>
    <w:rsid w:val="008E4166"/>
    <w:rsid w:val="008E4667"/>
    <w:rsid w:val="008E56B6"/>
    <w:rsid w:val="008E6384"/>
    <w:rsid w:val="008F5667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794C"/>
    <w:rsid w:val="00962E43"/>
    <w:rsid w:val="00966D8E"/>
    <w:rsid w:val="00973721"/>
    <w:rsid w:val="00974EC2"/>
    <w:rsid w:val="009856FD"/>
    <w:rsid w:val="00986224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1514"/>
    <w:rsid w:val="00A424E1"/>
    <w:rsid w:val="00A43C9D"/>
    <w:rsid w:val="00A43E1F"/>
    <w:rsid w:val="00A45320"/>
    <w:rsid w:val="00A45CE5"/>
    <w:rsid w:val="00A4796E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36E7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4DA9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7E42"/>
    <w:rsid w:val="00B61341"/>
    <w:rsid w:val="00B64344"/>
    <w:rsid w:val="00B64527"/>
    <w:rsid w:val="00B70EBC"/>
    <w:rsid w:val="00B7139C"/>
    <w:rsid w:val="00B743FE"/>
    <w:rsid w:val="00B7442F"/>
    <w:rsid w:val="00B80651"/>
    <w:rsid w:val="00B807E0"/>
    <w:rsid w:val="00B83010"/>
    <w:rsid w:val="00B90708"/>
    <w:rsid w:val="00B94A7E"/>
    <w:rsid w:val="00BA14FE"/>
    <w:rsid w:val="00BA2109"/>
    <w:rsid w:val="00BA67A5"/>
    <w:rsid w:val="00BB198A"/>
    <w:rsid w:val="00BB1A3F"/>
    <w:rsid w:val="00BB4F9A"/>
    <w:rsid w:val="00BB7042"/>
    <w:rsid w:val="00BC08B7"/>
    <w:rsid w:val="00BC3345"/>
    <w:rsid w:val="00BC76CD"/>
    <w:rsid w:val="00BC7774"/>
    <w:rsid w:val="00BD0F3C"/>
    <w:rsid w:val="00BD496A"/>
    <w:rsid w:val="00BD5CA4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4748"/>
    <w:rsid w:val="00C75B41"/>
    <w:rsid w:val="00C77786"/>
    <w:rsid w:val="00C80C11"/>
    <w:rsid w:val="00C810F6"/>
    <w:rsid w:val="00C818A7"/>
    <w:rsid w:val="00C83CB2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504D2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29DD"/>
    <w:rsid w:val="00D8310D"/>
    <w:rsid w:val="00D83260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148E"/>
    <w:rsid w:val="00DC3997"/>
    <w:rsid w:val="00DC3ED3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62E8"/>
    <w:rsid w:val="00DE72EE"/>
    <w:rsid w:val="00DE7F1B"/>
    <w:rsid w:val="00DF2CF3"/>
    <w:rsid w:val="00DF53DE"/>
    <w:rsid w:val="00DF7CEF"/>
    <w:rsid w:val="00E0472C"/>
    <w:rsid w:val="00E049CF"/>
    <w:rsid w:val="00E05CC5"/>
    <w:rsid w:val="00E07A9F"/>
    <w:rsid w:val="00E117D5"/>
    <w:rsid w:val="00E12B76"/>
    <w:rsid w:val="00E1318E"/>
    <w:rsid w:val="00E206FE"/>
    <w:rsid w:val="00E22361"/>
    <w:rsid w:val="00E224D1"/>
    <w:rsid w:val="00E23387"/>
    <w:rsid w:val="00E2754F"/>
    <w:rsid w:val="00E30223"/>
    <w:rsid w:val="00E33502"/>
    <w:rsid w:val="00E34A6B"/>
    <w:rsid w:val="00E36F3F"/>
    <w:rsid w:val="00E36F6D"/>
    <w:rsid w:val="00E44764"/>
    <w:rsid w:val="00E45477"/>
    <w:rsid w:val="00E45F27"/>
    <w:rsid w:val="00E47BBD"/>
    <w:rsid w:val="00E518D2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5200"/>
    <w:rsid w:val="00ED664D"/>
    <w:rsid w:val="00EE350E"/>
    <w:rsid w:val="00EE3A57"/>
    <w:rsid w:val="00EE74FC"/>
    <w:rsid w:val="00EE7790"/>
    <w:rsid w:val="00EF4B77"/>
    <w:rsid w:val="00EF6406"/>
    <w:rsid w:val="00EF66A4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438F5"/>
    <w:rsid w:val="00F43F08"/>
    <w:rsid w:val="00F47029"/>
    <w:rsid w:val="00F50C6A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391B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7E24"/>
    <w:rsid w:val="00FE3CEB"/>
    <w:rsid w:val="00FE665B"/>
    <w:rsid w:val="00FF2DC1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B53C-A825-43CD-862E-FC7F348D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460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14</cp:revision>
  <cp:lastPrinted>2017-02-24T08:56:00Z</cp:lastPrinted>
  <dcterms:created xsi:type="dcterms:W3CDTF">2016-12-14T08:58:00Z</dcterms:created>
  <dcterms:modified xsi:type="dcterms:W3CDTF">2017-05-19T04:32:00Z</dcterms:modified>
</cp:coreProperties>
</file>